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B444" w14:textId="5362A7C0" w:rsidR="00BC5436" w:rsidRPr="001C61E8" w:rsidRDefault="00BC5436" w:rsidP="00BC5436">
      <w:pPr>
        <w:spacing w:before="240" w:after="240" w:line="278" w:lineRule="auto"/>
        <w:jc w:val="right"/>
        <w:rPr>
          <w:rFonts w:ascii="Calibri" w:eastAsia="Aptos" w:hAnsi="Calibri" w:cs="Calibri"/>
          <w:b/>
          <w:bCs/>
          <w:kern w:val="2"/>
          <w14:ligatures w14:val="standardContextual"/>
        </w:rPr>
      </w:pPr>
      <w:r w:rsidRPr="001C61E8">
        <w:rPr>
          <w:rFonts w:ascii="Calibri" w:eastAsia="Aptos" w:hAnsi="Calibri" w:cs="Calibri"/>
          <w:b/>
          <w:bCs/>
          <w:kern w:val="2"/>
          <w14:ligatures w14:val="standardContextual"/>
        </w:rPr>
        <w:t>Załącznik nr 2 do Regulaminu</w:t>
      </w:r>
    </w:p>
    <w:p w14:paraId="30F2FAFB" w14:textId="410A7EE3" w:rsidR="00D36595" w:rsidRPr="001C61E8" w:rsidRDefault="00863941" w:rsidP="00D36595">
      <w:pPr>
        <w:spacing w:before="240" w:after="240" w:line="278" w:lineRule="auto"/>
        <w:jc w:val="center"/>
        <w:rPr>
          <w:rFonts w:ascii="Calibri" w:eastAsia="Aptos" w:hAnsi="Calibri" w:cs="Calibri"/>
          <w:b/>
          <w:bCs/>
          <w:kern w:val="2"/>
          <w:sz w:val="36"/>
          <w:szCs w:val="36"/>
          <w14:ligatures w14:val="standardContextual"/>
        </w:rPr>
      </w:pPr>
      <w:r w:rsidRPr="001C61E8">
        <w:rPr>
          <w:rFonts w:ascii="Calibri" w:eastAsia="Aptos" w:hAnsi="Calibri" w:cs="Calibri"/>
          <w:b/>
          <w:bCs/>
          <w:kern w:val="2"/>
          <w:sz w:val="36"/>
          <w:szCs w:val="36"/>
          <w14:ligatures w14:val="standardContextual"/>
        </w:rPr>
        <w:t>UTWORZENIE CENTRUM ROZ</w:t>
      </w:r>
      <w:r w:rsidR="00CC3A86" w:rsidRPr="001C61E8">
        <w:rPr>
          <w:rFonts w:ascii="Calibri" w:eastAsia="Aptos" w:hAnsi="Calibri" w:cs="Calibri"/>
          <w:b/>
          <w:bCs/>
          <w:kern w:val="2"/>
          <w:sz w:val="36"/>
          <w:szCs w:val="36"/>
          <w14:ligatures w14:val="standardContextual"/>
        </w:rPr>
        <w:t>WO</w:t>
      </w:r>
      <w:r w:rsidRPr="001C61E8">
        <w:rPr>
          <w:rFonts w:ascii="Calibri" w:eastAsia="Aptos" w:hAnsi="Calibri" w:cs="Calibri"/>
          <w:b/>
          <w:bCs/>
          <w:kern w:val="2"/>
          <w:sz w:val="36"/>
          <w:szCs w:val="36"/>
          <w14:ligatures w14:val="standardContextual"/>
        </w:rPr>
        <w:t>JU CYFROWEGO W GMINIE BUKOWINA TATRZAŃSKA</w:t>
      </w:r>
    </w:p>
    <w:p w14:paraId="7493413A" w14:textId="77777777" w:rsidR="00D36595" w:rsidRPr="001C61E8" w:rsidRDefault="00D36595" w:rsidP="00D36595">
      <w:pPr>
        <w:spacing w:line="278" w:lineRule="auto"/>
        <w:jc w:val="center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  <w:bookmarkStart w:id="0" w:name="_Hlk201568636"/>
      <w:r w:rsidRPr="001C61E8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>ANKIETA POTRZEB SZKOLENIOWYCH</w:t>
      </w:r>
    </w:p>
    <w:bookmarkEnd w:id="0"/>
    <w:p w14:paraId="503A4A4D" w14:textId="0AF0E7FC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</w:pPr>
      <w:r w:rsidRPr="001C61E8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Z dniem 1 marca 2025 roku </w:t>
      </w:r>
      <w:r w:rsidR="00863941" w:rsidRPr="001C61E8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Gmina Bukowina Tatrzańska</w:t>
      </w:r>
      <w:r w:rsidRPr="001C61E8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ozpoczęł</w:t>
      </w:r>
      <w:r w:rsidR="00863941" w:rsidRPr="001C61E8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</w:t>
      </w:r>
      <w:r w:rsidRPr="001C61E8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ealizację </w:t>
      </w:r>
      <w:r w:rsidRPr="001C61E8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projektu „</w:t>
      </w:r>
      <w:r w:rsidR="00863941" w:rsidRPr="001C61E8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Utworzenie Centrum Rozwoju Cyfrowego w Gminie Bukowina Tatrzańska</w:t>
      </w:r>
      <w:r w:rsidRPr="001C61E8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” w 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ramach programu Fundusze Europejskie dla Rozwoju Społecznego 2021-2027 współfinansowanego ze środków Europejskiego Funduszu Społecznego Plus Priorytet FERS.01.00 Umiejętności, działanie FERS.01.09 Rozwój kompetencji cyfrowych.</w:t>
      </w:r>
    </w:p>
    <w:p w14:paraId="67414C1B" w14:textId="2AAA58AA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Celem projektu jest zwiększenie poziomu umiejętności cyfrowych mieszkańców poprzez uruchomienie </w:t>
      </w:r>
      <w:r w:rsidR="0086394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w Gminie Bukowina Tatrzańska Centrum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ozwoju Cyfrowego w okresie od 1.03.2025 do 30.06.2027 r. (w tym bezpośrednia działalność Klubu to 24 miesiące, tj. od 1.07.2025</w:t>
      </w:r>
      <w:r w:rsidR="0086394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. 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do 30.06.2027 r.). </w:t>
      </w:r>
    </w:p>
    <w:p w14:paraId="4F11835F" w14:textId="07A6E569" w:rsidR="00D36595" w:rsidRPr="00D36595" w:rsidRDefault="00863941" w:rsidP="00D36595">
      <w:pPr>
        <w:spacing w:line="278" w:lineRule="auto"/>
        <w:jc w:val="both"/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</w:pP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Gmina Bukowina Tatrzańska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na projekt „</w:t>
      </w: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Utworzenie Centrum Rozwoju Cyfrowego w Gminie Bukowina Tatrzańska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” pozyskał</w:t>
      </w: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a 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4</w:t>
      </w:r>
      <w:r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71 275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,00 zł (ze środków unijnego dofinansowania: </w:t>
      </w:r>
      <w:r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388 896,13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 zł,  ze środków współfinansowania krajowego: </w:t>
      </w:r>
      <w:r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82 378,87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 zł).</w:t>
      </w:r>
    </w:p>
    <w:p w14:paraId="6DE9AC00" w14:textId="1BC54241" w:rsidR="00D36595" w:rsidRPr="00D36595" w:rsidRDefault="00863941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eastAsia="Aptos" w:hAnsi="Calibri" w:cs="Calibri"/>
          <w:b/>
          <w:kern w:val="2"/>
          <w:sz w:val="24"/>
          <w:szCs w:val="24"/>
          <w14:ligatures w14:val="standardContextual"/>
        </w:rPr>
        <w:t>Centrum</w:t>
      </w:r>
      <w:r w:rsidR="00D36595" w:rsidRPr="00D36595">
        <w:rPr>
          <w:rFonts w:ascii="Calibri" w:eastAsia="Aptos" w:hAnsi="Calibri" w:cs="Calibri"/>
          <w:b/>
          <w:kern w:val="2"/>
          <w:sz w:val="24"/>
          <w:szCs w:val="24"/>
          <w14:ligatures w14:val="standardContextual"/>
        </w:rPr>
        <w:t xml:space="preserve"> Rozwoju Cyfrowego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oferuje mieszkańcom </w:t>
      </w: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Gminy Bukowina Tatrzańska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wsparcie edukacyjne w zakresie rozwoju kompetencji cyfrowych, realizowane w różnych formach (m.in.: szkoleniach, warsztatach, konsultacjach oraz porady doradcze). </w:t>
      </w:r>
    </w:p>
    <w:p w14:paraId="387869B2" w14:textId="4B5E062A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Wsparcie realizowane będzie 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w siedzibie </w:t>
      </w:r>
      <w:r w:rsidR="00863941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C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RC w budynku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</w:t>
      </w:r>
      <w:r w:rsidR="00863941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Szkoły Podstawowej w Leśnicy Groniu w Leśnicy 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przy ul. </w:t>
      </w:r>
      <w:r w:rsidR="00863941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Polnej 44 oraz w punkcie konsultacyjnym zlokalizowanym w budynku Szkoły Podstawowej w Bukowinie Tatrzańskiej przy ul. Kościuszki 11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przez minimum 2 edukatorów. </w:t>
      </w:r>
    </w:p>
    <w:p w14:paraId="7E7BA881" w14:textId="77777777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Aby skutecznie realizować postawione w tym projekcie założenia opracowana została ankieta, która ma na celu zbadanie Państwa potencjału i potrzeb szkoleniowych. </w:t>
      </w:r>
    </w:p>
    <w:p w14:paraId="68FC4AB5" w14:textId="34E0D718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Z</w:t>
      </w:r>
      <w:r w:rsidR="00CC3A86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leży nam na tym, żeby planowane formy wsparcia były adekwatne do zgłaszanych potrzeb, efektywne, cieszące się Państwa zainteresowaniem, a także były odpowiedzią na Państwa oczekiwania.</w:t>
      </w:r>
    </w:p>
    <w:p w14:paraId="31CAE6AF" w14:textId="77777777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Prosimy zaznaczyć wybraną odpowiedź przy pomocy zakreślenia wybranej odpowiedzi bądź wpisać ją w odpowiednie miejsce w ankiecie.</w:t>
      </w:r>
    </w:p>
    <w:p w14:paraId="500094C0" w14:textId="77777777" w:rsidR="00D36595" w:rsidRPr="00D36595" w:rsidRDefault="00D36595" w:rsidP="00D36595">
      <w:pPr>
        <w:spacing w:line="278" w:lineRule="auto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br w:type="page"/>
      </w:r>
    </w:p>
    <w:p w14:paraId="41576709" w14:textId="77777777" w:rsidR="00D36595" w:rsidRPr="00D36595" w:rsidRDefault="00D36595" w:rsidP="00D36595">
      <w:pPr>
        <w:numPr>
          <w:ilvl w:val="0"/>
          <w:numId w:val="47"/>
        </w:numPr>
        <w:spacing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lastRenderedPageBreak/>
        <w:t>Czy jest Pan/Pani zainteresowany/a podnoszeniem swoich kompetencji cyfrowych?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283"/>
        <w:gridCol w:w="1134"/>
      </w:tblGrid>
      <w:tr w:rsidR="00D36595" w:rsidRPr="00D36595" w14:paraId="1268117F" w14:textId="77777777" w:rsidTr="00D36595">
        <w:trPr>
          <w:trHeight w:val="567"/>
        </w:trPr>
        <w:tc>
          <w:tcPr>
            <w:tcW w:w="1134" w:type="dxa"/>
            <w:shd w:val="clear" w:color="auto" w:fill="D9D9D9"/>
            <w:vAlign w:val="center"/>
          </w:tcPr>
          <w:p w14:paraId="5118A394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TAK</w:t>
            </w:r>
          </w:p>
        </w:tc>
        <w:tc>
          <w:tcPr>
            <w:tcW w:w="1134" w:type="dxa"/>
            <w:vAlign w:val="center"/>
          </w:tcPr>
          <w:p w14:paraId="39484067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83" w:type="dxa"/>
            <w:shd w:val="clear" w:color="auto" w:fill="D9D9D9"/>
            <w:vAlign w:val="center"/>
          </w:tcPr>
          <w:p w14:paraId="23DB8EE1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NIE (proszę zakończyć ankietę)</w:t>
            </w:r>
          </w:p>
        </w:tc>
        <w:tc>
          <w:tcPr>
            <w:tcW w:w="1134" w:type="dxa"/>
            <w:vAlign w:val="center"/>
          </w:tcPr>
          <w:p w14:paraId="390510F3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</w:p>
        </w:tc>
      </w:tr>
    </w:tbl>
    <w:p w14:paraId="3D73F919" w14:textId="77777777" w:rsidR="00D36595" w:rsidRPr="00D36595" w:rsidRDefault="00D36595" w:rsidP="00D36595">
      <w:pPr>
        <w:spacing w:line="278" w:lineRule="auto"/>
        <w:ind w:left="720"/>
        <w:contextualSpacing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25280442" w14:textId="77777777" w:rsidR="00D36595" w:rsidRPr="00D36595" w:rsidRDefault="00D36595" w:rsidP="00D36595">
      <w:pPr>
        <w:numPr>
          <w:ilvl w:val="0"/>
          <w:numId w:val="47"/>
        </w:numPr>
        <w:spacing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Jakie terminy/godziny wsparcia byłyby dla Pana/Pani najbardziej odpowiednie? (proszę zaznaczyć wybraną odpowiedź):</w:t>
      </w:r>
    </w:p>
    <w:tbl>
      <w:tblPr>
        <w:tblStyle w:val="Tabela-Siatka1"/>
        <w:tblW w:w="9354" w:type="dxa"/>
        <w:tblLook w:val="04A0" w:firstRow="1" w:lastRow="0" w:firstColumn="1" w:lastColumn="0" w:noHBand="0" w:noVBand="1"/>
      </w:tblPr>
      <w:tblGrid>
        <w:gridCol w:w="2268"/>
        <w:gridCol w:w="850"/>
        <w:gridCol w:w="2268"/>
        <w:gridCol w:w="850"/>
        <w:gridCol w:w="2268"/>
        <w:gridCol w:w="850"/>
      </w:tblGrid>
      <w:tr w:rsidR="00D36595" w:rsidRPr="00D36595" w14:paraId="292D46FE" w14:textId="77777777" w:rsidTr="00D36595">
        <w:tc>
          <w:tcPr>
            <w:tcW w:w="2268" w:type="dxa"/>
            <w:shd w:val="clear" w:color="auto" w:fill="D9D9D9"/>
          </w:tcPr>
          <w:p w14:paraId="0B38191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Od poniedziałku </w:t>
            </w:r>
            <w:r w:rsidRPr="00D36595">
              <w:rPr>
                <w:rFonts w:ascii="Calibri" w:eastAsia="Aptos" w:hAnsi="Calibri" w:cs="Calibri"/>
              </w:rPr>
              <w:br/>
              <w:t xml:space="preserve">do piątku </w:t>
            </w:r>
          </w:p>
          <w:p w14:paraId="02275B4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 godzinach przedpołudniowych</w:t>
            </w:r>
          </w:p>
        </w:tc>
        <w:tc>
          <w:tcPr>
            <w:tcW w:w="850" w:type="dxa"/>
          </w:tcPr>
          <w:p w14:paraId="3AE5770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268" w:type="dxa"/>
            <w:shd w:val="clear" w:color="auto" w:fill="D9D9D9"/>
          </w:tcPr>
          <w:p w14:paraId="101519C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Od poniedziałku </w:t>
            </w:r>
            <w:r w:rsidRPr="00D36595">
              <w:rPr>
                <w:rFonts w:ascii="Calibri" w:eastAsia="Aptos" w:hAnsi="Calibri" w:cs="Calibri"/>
              </w:rPr>
              <w:br/>
              <w:t xml:space="preserve">do piątku </w:t>
            </w:r>
          </w:p>
          <w:p w14:paraId="148A8890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 godzinach popołudniowych</w:t>
            </w:r>
          </w:p>
          <w:p w14:paraId="21A5C8A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850" w:type="dxa"/>
          </w:tcPr>
          <w:p w14:paraId="700FFF1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268" w:type="dxa"/>
            <w:shd w:val="clear" w:color="auto" w:fill="D9D9D9"/>
          </w:tcPr>
          <w:p w14:paraId="30BB082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W sobotę </w:t>
            </w:r>
            <w:r w:rsidRPr="00D36595">
              <w:rPr>
                <w:rFonts w:ascii="Calibri" w:eastAsia="Aptos" w:hAnsi="Calibri" w:cs="Calibri"/>
              </w:rPr>
              <w:br/>
              <w:t>w godzinach przedpołudniowych</w:t>
            </w:r>
          </w:p>
        </w:tc>
        <w:tc>
          <w:tcPr>
            <w:tcW w:w="850" w:type="dxa"/>
          </w:tcPr>
          <w:p w14:paraId="12357DF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</w:tbl>
    <w:p w14:paraId="490939D7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Jakimi obszarami tematycznymi w zakresie wsparcia byłby Pan/Pani zainteresowany/a? (proszę zaznaczyć maksymalnie 3 obszary):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704"/>
        <w:gridCol w:w="6095"/>
        <w:gridCol w:w="2552"/>
      </w:tblGrid>
      <w:tr w:rsidR="00D36595" w:rsidRPr="00D36595" w14:paraId="57B51F4D" w14:textId="77777777" w:rsidTr="00D36595">
        <w:tc>
          <w:tcPr>
            <w:tcW w:w="704" w:type="dxa"/>
            <w:shd w:val="clear" w:color="auto" w:fill="D9D9D9"/>
          </w:tcPr>
          <w:p w14:paraId="01FCD675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Lp.</w:t>
            </w:r>
          </w:p>
        </w:tc>
        <w:tc>
          <w:tcPr>
            <w:tcW w:w="6095" w:type="dxa"/>
            <w:shd w:val="clear" w:color="auto" w:fill="D9D9D9"/>
          </w:tcPr>
          <w:p w14:paraId="5BBC08D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bszar tematyczny</w:t>
            </w:r>
          </w:p>
        </w:tc>
        <w:tc>
          <w:tcPr>
            <w:tcW w:w="2552" w:type="dxa"/>
            <w:shd w:val="clear" w:color="auto" w:fill="D9D9D9"/>
          </w:tcPr>
          <w:p w14:paraId="57AB0A4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</w:tr>
      <w:tr w:rsidR="00D36595" w:rsidRPr="00D36595" w14:paraId="64A0469F" w14:textId="77777777" w:rsidTr="00F0182E">
        <w:trPr>
          <w:trHeight w:val="1134"/>
        </w:trPr>
        <w:tc>
          <w:tcPr>
            <w:tcW w:w="704" w:type="dxa"/>
          </w:tcPr>
          <w:p w14:paraId="5A7EB5F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1</w:t>
            </w:r>
          </w:p>
        </w:tc>
        <w:tc>
          <w:tcPr>
            <w:tcW w:w="6095" w:type="dxa"/>
          </w:tcPr>
          <w:p w14:paraId="4A16F11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E-usługi publiczne tj. korzystanie z portali obywatel gov.pl, podatki.gov.pl, empatia.mpips.gov.pl, pacjent.gov.pl, w tym IKP, profil zaufany, ePUAP i in.</w:t>
            </w:r>
          </w:p>
        </w:tc>
        <w:tc>
          <w:tcPr>
            <w:tcW w:w="2552" w:type="dxa"/>
          </w:tcPr>
          <w:p w14:paraId="6D2CA419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60BEC087" w14:textId="77777777" w:rsidTr="00F0182E">
        <w:tc>
          <w:tcPr>
            <w:tcW w:w="704" w:type="dxa"/>
          </w:tcPr>
          <w:p w14:paraId="05DFE2CB" w14:textId="2D5EBD06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</w:t>
            </w:r>
          </w:p>
        </w:tc>
        <w:tc>
          <w:tcPr>
            <w:tcW w:w="6095" w:type="dxa"/>
          </w:tcPr>
          <w:p w14:paraId="790C3061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yszukiwanie informacji w internecie i weryfikacja ich prawdziwości.</w:t>
            </w:r>
          </w:p>
        </w:tc>
        <w:tc>
          <w:tcPr>
            <w:tcW w:w="2552" w:type="dxa"/>
          </w:tcPr>
          <w:p w14:paraId="63A8E0A3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578F5C96" w14:textId="77777777" w:rsidTr="00F0182E">
        <w:tc>
          <w:tcPr>
            <w:tcW w:w="704" w:type="dxa"/>
          </w:tcPr>
          <w:p w14:paraId="10ECE9CA" w14:textId="08E2EB42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3</w:t>
            </w:r>
          </w:p>
        </w:tc>
        <w:tc>
          <w:tcPr>
            <w:tcW w:w="6095" w:type="dxa"/>
          </w:tcPr>
          <w:p w14:paraId="6BD1AFB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Komunikacja i współpraca online, media społecznościowe.</w:t>
            </w:r>
          </w:p>
        </w:tc>
        <w:tc>
          <w:tcPr>
            <w:tcW w:w="2552" w:type="dxa"/>
          </w:tcPr>
          <w:p w14:paraId="664DF3D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424D77E" w14:textId="77777777" w:rsidTr="00F0182E">
        <w:tc>
          <w:tcPr>
            <w:tcW w:w="704" w:type="dxa"/>
          </w:tcPr>
          <w:p w14:paraId="31DFC128" w14:textId="22585DF9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4</w:t>
            </w:r>
          </w:p>
        </w:tc>
        <w:tc>
          <w:tcPr>
            <w:tcW w:w="6095" w:type="dxa"/>
          </w:tcPr>
          <w:p w14:paraId="7001ED20" w14:textId="2E199556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Tworzeni</w:t>
            </w:r>
            <w:r w:rsidR="00CC3A86">
              <w:rPr>
                <w:rFonts w:ascii="Calibri" w:eastAsia="Aptos" w:hAnsi="Calibri" w:cs="Calibri"/>
              </w:rPr>
              <w:t>e</w:t>
            </w:r>
            <w:r w:rsidRPr="00D36595">
              <w:rPr>
                <w:rFonts w:ascii="Calibri" w:eastAsia="Aptos" w:hAnsi="Calibri" w:cs="Calibri"/>
              </w:rPr>
              <w:t xml:space="preserve"> treści cyfrowych, fotografii, filmów.</w:t>
            </w:r>
          </w:p>
        </w:tc>
        <w:tc>
          <w:tcPr>
            <w:tcW w:w="2552" w:type="dxa"/>
          </w:tcPr>
          <w:p w14:paraId="14F2DD6A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7ED19D87" w14:textId="77777777" w:rsidTr="00F0182E">
        <w:tc>
          <w:tcPr>
            <w:tcW w:w="704" w:type="dxa"/>
          </w:tcPr>
          <w:p w14:paraId="546BC826" w14:textId="005638CF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5</w:t>
            </w:r>
          </w:p>
        </w:tc>
        <w:tc>
          <w:tcPr>
            <w:tcW w:w="6095" w:type="dxa"/>
          </w:tcPr>
          <w:p w14:paraId="45EA4FA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bieranie, instalowanie i zmiana ustawień oprogramowania i aplikacji, korzystanie z usług dostępnych w sieci tj. zakupy, bankowość elektroniczna.</w:t>
            </w:r>
          </w:p>
        </w:tc>
        <w:tc>
          <w:tcPr>
            <w:tcW w:w="2552" w:type="dxa"/>
          </w:tcPr>
          <w:p w14:paraId="48FF223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73EB0E8" w14:textId="77777777" w:rsidTr="00F0182E">
        <w:tc>
          <w:tcPr>
            <w:tcW w:w="704" w:type="dxa"/>
          </w:tcPr>
          <w:p w14:paraId="4A9551A8" w14:textId="2BE3BD31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6</w:t>
            </w:r>
          </w:p>
        </w:tc>
        <w:tc>
          <w:tcPr>
            <w:tcW w:w="6095" w:type="dxa"/>
          </w:tcPr>
          <w:p w14:paraId="5D6A7F8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Bezpieczeństwo w sieci</w:t>
            </w:r>
          </w:p>
        </w:tc>
        <w:tc>
          <w:tcPr>
            <w:tcW w:w="2552" w:type="dxa"/>
          </w:tcPr>
          <w:p w14:paraId="59AC6F8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30DDA11F" w14:textId="77777777" w:rsidTr="00F0182E">
        <w:tc>
          <w:tcPr>
            <w:tcW w:w="704" w:type="dxa"/>
          </w:tcPr>
          <w:p w14:paraId="4B159696" w14:textId="0BEB3D59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7</w:t>
            </w:r>
          </w:p>
        </w:tc>
        <w:tc>
          <w:tcPr>
            <w:tcW w:w="6095" w:type="dxa"/>
          </w:tcPr>
          <w:p w14:paraId="163EDE53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Dostępność cyfrowa i nie tylko - usprawnienia dla osób </w:t>
            </w:r>
            <w:r w:rsidRPr="00D36595">
              <w:rPr>
                <w:rFonts w:ascii="Calibri" w:eastAsia="Aptos" w:hAnsi="Calibri" w:cs="Calibri"/>
              </w:rPr>
              <w:br/>
              <w:t>z niepełnosprawnościami.</w:t>
            </w:r>
          </w:p>
        </w:tc>
        <w:tc>
          <w:tcPr>
            <w:tcW w:w="2552" w:type="dxa"/>
          </w:tcPr>
          <w:p w14:paraId="04E3C3D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51FBBB42" w14:textId="77777777" w:rsidTr="00F0182E">
        <w:tc>
          <w:tcPr>
            <w:tcW w:w="704" w:type="dxa"/>
          </w:tcPr>
          <w:p w14:paraId="417ADFB4" w14:textId="5D1A50B4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8</w:t>
            </w:r>
          </w:p>
        </w:tc>
        <w:tc>
          <w:tcPr>
            <w:tcW w:w="6095" w:type="dxa"/>
          </w:tcPr>
          <w:p w14:paraId="21E4D42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martfon od podstaw.</w:t>
            </w:r>
          </w:p>
        </w:tc>
        <w:tc>
          <w:tcPr>
            <w:tcW w:w="2552" w:type="dxa"/>
          </w:tcPr>
          <w:p w14:paraId="62AAEABA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39DDFAF" w14:textId="77777777" w:rsidTr="00F0182E">
        <w:tc>
          <w:tcPr>
            <w:tcW w:w="704" w:type="dxa"/>
          </w:tcPr>
          <w:p w14:paraId="414BBD13" w14:textId="40053BD2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9</w:t>
            </w:r>
          </w:p>
        </w:tc>
        <w:tc>
          <w:tcPr>
            <w:tcW w:w="6095" w:type="dxa"/>
          </w:tcPr>
          <w:p w14:paraId="11A16389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bsługa komputera/tabletu od podstaw.</w:t>
            </w:r>
          </w:p>
        </w:tc>
        <w:tc>
          <w:tcPr>
            <w:tcW w:w="2552" w:type="dxa"/>
          </w:tcPr>
          <w:p w14:paraId="77744C3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0130411" w14:textId="77777777" w:rsidTr="00F0182E">
        <w:trPr>
          <w:trHeight w:val="1928"/>
        </w:trPr>
        <w:tc>
          <w:tcPr>
            <w:tcW w:w="704" w:type="dxa"/>
          </w:tcPr>
          <w:p w14:paraId="1A9B0B7A" w14:textId="312201C5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lastRenderedPageBreak/>
              <w:t>1</w:t>
            </w:r>
            <w:r w:rsidR="00CC3A86">
              <w:rPr>
                <w:rFonts w:ascii="Calibri" w:eastAsia="Aptos" w:hAnsi="Calibri" w:cs="Calibri"/>
              </w:rPr>
              <w:t>0</w:t>
            </w:r>
          </w:p>
        </w:tc>
        <w:tc>
          <w:tcPr>
            <w:tcW w:w="8647" w:type="dxa"/>
            <w:gridSpan w:val="2"/>
          </w:tcPr>
          <w:p w14:paraId="4914051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ne (Jakie? Proszę podać propozycje tematów szkoleń):</w:t>
            </w:r>
          </w:p>
        </w:tc>
      </w:tr>
    </w:tbl>
    <w:p w14:paraId="148FBE12" w14:textId="17A2C914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Proszę o udzielenie odpowiedzi </w:t>
      </w:r>
      <w:r w:rsidR="00CC3A86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w 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zakresie sprzętu wykorzystywanego do wsparcia (proszę zaznaczyć wybrane odpowiedz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595" w:rsidRPr="00D36595" w14:paraId="326AC20C" w14:textId="77777777" w:rsidTr="00F0182E">
        <w:tc>
          <w:tcPr>
            <w:tcW w:w="4531" w:type="dxa"/>
          </w:tcPr>
          <w:p w14:paraId="697B6D5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łasny smartfon</w:t>
            </w:r>
          </w:p>
        </w:tc>
        <w:tc>
          <w:tcPr>
            <w:tcW w:w="4531" w:type="dxa"/>
          </w:tcPr>
          <w:p w14:paraId="3F1F64C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DDA9906" w14:textId="77777777" w:rsidTr="00F0182E">
        <w:tc>
          <w:tcPr>
            <w:tcW w:w="4531" w:type="dxa"/>
          </w:tcPr>
          <w:p w14:paraId="44A31B54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łasny laptop/tablet</w:t>
            </w:r>
          </w:p>
        </w:tc>
        <w:tc>
          <w:tcPr>
            <w:tcW w:w="4531" w:type="dxa"/>
          </w:tcPr>
          <w:p w14:paraId="405C3E9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7B93B4D" w14:textId="77777777" w:rsidTr="00F0182E">
        <w:tc>
          <w:tcPr>
            <w:tcW w:w="4531" w:type="dxa"/>
          </w:tcPr>
          <w:p w14:paraId="362D576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martfon udostępniony w KRC</w:t>
            </w:r>
          </w:p>
        </w:tc>
        <w:tc>
          <w:tcPr>
            <w:tcW w:w="4531" w:type="dxa"/>
          </w:tcPr>
          <w:p w14:paraId="047F6E5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6AF1B3A3" w14:textId="77777777" w:rsidTr="00F0182E">
        <w:tc>
          <w:tcPr>
            <w:tcW w:w="4531" w:type="dxa"/>
          </w:tcPr>
          <w:p w14:paraId="0824D331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Laptop/tablet udostępniony w KRC</w:t>
            </w:r>
          </w:p>
        </w:tc>
        <w:tc>
          <w:tcPr>
            <w:tcW w:w="4531" w:type="dxa"/>
          </w:tcPr>
          <w:p w14:paraId="07C6A697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</w:tbl>
    <w:p w14:paraId="55856AAD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Z czego wynika Pana/Pani potrzeba udziału w wymienionych wyżej formach wsparcia? (można zaznaczyć dowolną liczbę odpowiedzi):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D36595" w:rsidRPr="00D36595" w14:paraId="7E72C938" w14:textId="77777777" w:rsidTr="00D36595">
        <w:tc>
          <w:tcPr>
            <w:tcW w:w="6799" w:type="dxa"/>
            <w:shd w:val="clear" w:color="auto" w:fill="D9D9D9"/>
          </w:tcPr>
          <w:p w14:paraId="7A5A4F6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  <w:tc>
          <w:tcPr>
            <w:tcW w:w="2552" w:type="dxa"/>
            <w:shd w:val="clear" w:color="auto" w:fill="D9D9D9"/>
          </w:tcPr>
          <w:p w14:paraId="75A60DF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</w:tr>
      <w:tr w:rsidR="00D36595" w:rsidRPr="00D36595" w14:paraId="6A2F4F48" w14:textId="77777777" w:rsidTr="00F0182E">
        <w:tc>
          <w:tcPr>
            <w:tcW w:w="6799" w:type="dxa"/>
          </w:tcPr>
          <w:p w14:paraId="149E595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trzeba udziału w formach wsparcia</w:t>
            </w:r>
          </w:p>
        </w:tc>
        <w:tc>
          <w:tcPr>
            <w:tcW w:w="2552" w:type="dxa"/>
          </w:tcPr>
          <w:p w14:paraId="19D70D8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0306DF32" w14:textId="77777777" w:rsidTr="00F0182E">
        <w:tc>
          <w:tcPr>
            <w:tcW w:w="6799" w:type="dxa"/>
          </w:tcPr>
          <w:p w14:paraId="3401696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Nabycie nowych umiejętności</w:t>
            </w:r>
          </w:p>
        </w:tc>
        <w:tc>
          <w:tcPr>
            <w:tcW w:w="2552" w:type="dxa"/>
          </w:tcPr>
          <w:p w14:paraId="3536667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71132510" w14:textId="77777777" w:rsidTr="00F0182E">
        <w:tc>
          <w:tcPr>
            <w:tcW w:w="6799" w:type="dxa"/>
          </w:tcPr>
          <w:p w14:paraId="39AD3876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dniesienie swoich umiejętności cyfrowych</w:t>
            </w:r>
          </w:p>
        </w:tc>
        <w:tc>
          <w:tcPr>
            <w:tcW w:w="2552" w:type="dxa"/>
          </w:tcPr>
          <w:p w14:paraId="455BE2A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1BF630D" w14:textId="77777777" w:rsidTr="00F0182E">
        <w:tc>
          <w:tcPr>
            <w:tcW w:w="6799" w:type="dxa"/>
          </w:tcPr>
          <w:p w14:paraId="0681D57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Chęć aktualizacji wiedzy</w:t>
            </w:r>
          </w:p>
        </w:tc>
        <w:tc>
          <w:tcPr>
            <w:tcW w:w="2552" w:type="dxa"/>
          </w:tcPr>
          <w:p w14:paraId="3DE628F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030D256A" w14:textId="77777777" w:rsidTr="00F0182E">
        <w:tc>
          <w:tcPr>
            <w:tcW w:w="6799" w:type="dxa"/>
          </w:tcPr>
          <w:p w14:paraId="6647CE33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Chęć podniesienia kompetencji społecznych/zawodowych</w:t>
            </w:r>
          </w:p>
        </w:tc>
        <w:tc>
          <w:tcPr>
            <w:tcW w:w="2552" w:type="dxa"/>
          </w:tcPr>
          <w:p w14:paraId="6BBE6A9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67D43D87" w14:textId="77777777" w:rsidTr="00F0182E">
        <w:trPr>
          <w:trHeight w:val="1928"/>
        </w:trPr>
        <w:tc>
          <w:tcPr>
            <w:tcW w:w="9351" w:type="dxa"/>
            <w:gridSpan w:val="2"/>
          </w:tcPr>
          <w:p w14:paraId="2A610A4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ne (jakie?):</w:t>
            </w:r>
          </w:p>
        </w:tc>
      </w:tr>
    </w:tbl>
    <w:p w14:paraId="54495EED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Preferowane przez Pana/Panią metody i formy wsparcia (proszę zaznaczyć wybrane odpowiedzi):</w:t>
      </w: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525"/>
        <w:gridCol w:w="318"/>
        <w:gridCol w:w="268"/>
        <w:gridCol w:w="724"/>
        <w:gridCol w:w="309"/>
        <w:gridCol w:w="1370"/>
        <w:gridCol w:w="11"/>
        <w:gridCol w:w="418"/>
        <w:gridCol w:w="13"/>
      </w:tblGrid>
      <w:tr w:rsidR="00D36595" w:rsidRPr="00D36595" w14:paraId="3058C3EF" w14:textId="77777777" w:rsidTr="00F0182E">
        <w:tc>
          <w:tcPr>
            <w:tcW w:w="2830" w:type="dxa"/>
          </w:tcPr>
          <w:p w14:paraId="1DCB7FB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Forma wsparcia</w:t>
            </w:r>
          </w:p>
        </w:tc>
        <w:tc>
          <w:tcPr>
            <w:tcW w:w="1276" w:type="dxa"/>
          </w:tcPr>
          <w:p w14:paraId="22F0671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  <w:tc>
          <w:tcPr>
            <w:tcW w:w="4956" w:type="dxa"/>
            <w:gridSpan w:val="9"/>
          </w:tcPr>
          <w:p w14:paraId="7BB02A6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Metoda - proszę zaznaczyć x</w:t>
            </w:r>
          </w:p>
        </w:tc>
      </w:tr>
      <w:tr w:rsidR="00D36595" w:rsidRPr="00D36595" w14:paraId="169DC015" w14:textId="77777777" w:rsidTr="00F0182E">
        <w:tc>
          <w:tcPr>
            <w:tcW w:w="2830" w:type="dxa"/>
          </w:tcPr>
          <w:p w14:paraId="586178F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arsztaty (tylko zajęcia praktyczne)</w:t>
            </w:r>
          </w:p>
        </w:tc>
        <w:tc>
          <w:tcPr>
            <w:tcW w:w="1276" w:type="dxa"/>
          </w:tcPr>
          <w:p w14:paraId="2E6AB76F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4F0BE20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15EB3C6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7C78F9A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480F863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71621089" w14:textId="77777777" w:rsidTr="00F0182E">
        <w:tc>
          <w:tcPr>
            <w:tcW w:w="2830" w:type="dxa"/>
          </w:tcPr>
          <w:p w14:paraId="3CDEAB0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lastRenderedPageBreak/>
              <w:t>Szkolenia (cześć teoretyczna i zajęcia praktyczne)</w:t>
            </w:r>
          </w:p>
        </w:tc>
        <w:tc>
          <w:tcPr>
            <w:tcW w:w="1276" w:type="dxa"/>
          </w:tcPr>
          <w:p w14:paraId="45537392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2D858DF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77A3319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4AB23BE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32B1FDC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793C6E31" w14:textId="77777777" w:rsidTr="00F0182E">
        <w:tc>
          <w:tcPr>
            <w:tcW w:w="2830" w:type="dxa"/>
          </w:tcPr>
          <w:p w14:paraId="5A21560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Konsultacje</w:t>
            </w:r>
          </w:p>
        </w:tc>
        <w:tc>
          <w:tcPr>
            <w:tcW w:w="1276" w:type="dxa"/>
          </w:tcPr>
          <w:p w14:paraId="4BEE009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0498931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6C4FC014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4A88C09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7B514E79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59E59C36" w14:textId="77777777" w:rsidTr="00F0182E">
        <w:tc>
          <w:tcPr>
            <w:tcW w:w="2830" w:type="dxa"/>
          </w:tcPr>
          <w:p w14:paraId="1E5C3FE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ykłady</w:t>
            </w:r>
          </w:p>
        </w:tc>
        <w:tc>
          <w:tcPr>
            <w:tcW w:w="1276" w:type="dxa"/>
          </w:tcPr>
          <w:p w14:paraId="540CE66C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0DF0A51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63FA0D6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0AE08B59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634E9CE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4815086D" w14:textId="77777777" w:rsidTr="00F0182E">
        <w:tc>
          <w:tcPr>
            <w:tcW w:w="2830" w:type="dxa"/>
          </w:tcPr>
          <w:p w14:paraId="58A6A519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potkania (moderowane spotkania grupowe, których osią jest temat/ problem/ doświadczenie)</w:t>
            </w:r>
          </w:p>
        </w:tc>
        <w:tc>
          <w:tcPr>
            <w:tcW w:w="1276" w:type="dxa"/>
          </w:tcPr>
          <w:p w14:paraId="0C1895F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263EBF9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5048AB9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0EEABDDC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5E824EC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60B9A736" w14:textId="77777777" w:rsidTr="00F0182E">
        <w:trPr>
          <w:gridAfter w:val="1"/>
          <w:wAfter w:w="13" w:type="dxa"/>
          <w:trHeight w:val="567"/>
        </w:trPr>
        <w:tc>
          <w:tcPr>
            <w:tcW w:w="2830" w:type="dxa"/>
          </w:tcPr>
          <w:p w14:paraId="69F1192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rady doradcze (indywidualne wsparcie)</w:t>
            </w:r>
          </w:p>
        </w:tc>
        <w:tc>
          <w:tcPr>
            <w:tcW w:w="1276" w:type="dxa"/>
          </w:tcPr>
          <w:p w14:paraId="615F1262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525" w:type="dxa"/>
          </w:tcPr>
          <w:p w14:paraId="1751274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318" w:type="dxa"/>
          </w:tcPr>
          <w:p w14:paraId="1F5D6574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992" w:type="dxa"/>
            <w:gridSpan w:val="2"/>
          </w:tcPr>
          <w:p w14:paraId="5D09DA9F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309" w:type="dxa"/>
          </w:tcPr>
          <w:p w14:paraId="5E14EA8A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381" w:type="dxa"/>
            <w:gridSpan w:val="2"/>
          </w:tcPr>
          <w:p w14:paraId="637695BC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Hybrydowo</w:t>
            </w:r>
          </w:p>
        </w:tc>
        <w:tc>
          <w:tcPr>
            <w:tcW w:w="418" w:type="dxa"/>
          </w:tcPr>
          <w:p w14:paraId="575B32D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</w:tbl>
    <w:p w14:paraId="4D50A54C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Proszę wskazać, z jakich źródeł czerpie Pan/Pani informacje o szkoleniach (proszę zaznaczyć wybrane odpowiedzi): 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D36595" w:rsidRPr="00D36595" w14:paraId="4897A9D0" w14:textId="77777777" w:rsidTr="00F0182E">
        <w:tc>
          <w:tcPr>
            <w:tcW w:w="4962" w:type="dxa"/>
          </w:tcPr>
          <w:p w14:paraId="29E236E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  <w:tc>
          <w:tcPr>
            <w:tcW w:w="4110" w:type="dxa"/>
          </w:tcPr>
          <w:p w14:paraId="666194D5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</w:tr>
      <w:tr w:rsidR="00D36595" w:rsidRPr="00D36595" w14:paraId="782AF1E5" w14:textId="77777777" w:rsidTr="00F0182E">
        <w:tc>
          <w:tcPr>
            <w:tcW w:w="4962" w:type="dxa"/>
          </w:tcPr>
          <w:p w14:paraId="7D5A62C1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ternet</w:t>
            </w:r>
          </w:p>
        </w:tc>
        <w:tc>
          <w:tcPr>
            <w:tcW w:w="4110" w:type="dxa"/>
          </w:tcPr>
          <w:p w14:paraId="0F8B9049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707D31A4" w14:textId="77777777" w:rsidTr="00F0182E">
        <w:tc>
          <w:tcPr>
            <w:tcW w:w="4962" w:type="dxa"/>
          </w:tcPr>
          <w:p w14:paraId="228ED2E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asa</w:t>
            </w:r>
          </w:p>
        </w:tc>
        <w:tc>
          <w:tcPr>
            <w:tcW w:w="4110" w:type="dxa"/>
          </w:tcPr>
          <w:p w14:paraId="5C3ECE4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5CBE966E" w14:textId="77777777" w:rsidTr="00F0182E">
        <w:tc>
          <w:tcPr>
            <w:tcW w:w="4962" w:type="dxa"/>
          </w:tcPr>
          <w:p w14:paraId="0DE66056" w14:textId="7AA15D0E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Ogłoszenia w instytucjach publicznych </w:t>
            </w:r>
            <w:r w:rsidRPr="00D36595">
              <w:rPr>
                <w:rFonts w:ascii="Calibri" w:eastAsia="Aptos" w:hAnsi="Calibri" w:cs="Calibri"/>
              </w:rPr>
              <w:br/>
              <w:t>(np. U</w:t>
            </w:r>
            <w:r w:rsidR="00CC3A86">
              <w:rPr>
                <w:rFonts w:ascii="Calibri" w:eastAsia="Aptos" w:hAnsi="Calibri" w:cs="Calibri"/>
              </w:rPr>
              <w:t>G</w:t>
            </w:r>
            <w:r w:rsidRPr="00D36595">
              <w:rPr>
                <w:rFonts w:ascii="Calibri" w:eastAsia="Aptos" w:hAnsi="Calibri" w:cs="Calibri"/>
              </w:rPr>
              <w:t>)</w:t>
            </w:r>
          </w:p>
        </w:tc>
        <w:tc>
          <w:tcPr>
            <w:tcW w:w="4110" w:type="dxa"/>
          </w:tcPr>
          <w:p w14:paraId="5A0A6B2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EE1B417" w14:textId="77777777" w:rsidTr="00F0182E">
        <w:tc>
          <w:tcPr>
            <w:tcW w:w="4962" w:type="dxa"/>
          </w:tcPr>
          <w:p w14:paraId="169DE82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d znajomych, kolegów, koleżanek, członków rodziny</w:t>
            </w:r>
          </w:p>
        </w:tc>
        <w:tc>
          <w:tcPr>
            <w:tcW w:w="4110" w:type="dxa"/>
          </w:tcPr>
          <w:p w14:paraId="42E10DF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400AC58" w14:textId="77777777" w:rsidTr="00F0182E">
        <w:tc>
          <w:tcPr>
            <w:tcW w:w="4962" w:type="dxa"/>
          </w:tcPr>
          <w:p w14:paraId="43C6BDC2" w14:textId="277792C5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Strona </w:t>
            </w:r>
            <w:r w:rsidR="00CC3A86">
              <w:rPr>
                <w:rFonts w:ascii="Calibri" w:eastAsia="Aptos" w:hAnsi="Calibri" w:cs="Calibri"/>
              </w:rPr>
              <w:t>gminy</w:t>
            </w:r>
            <w:r w:rsidRPr="00D36595">
              <w:rPr>
                <w:rFonts w:ascii="Calibri" w:eastAsia="Aptos" w:hAnsi="Calibri" w:cs="Calibri"/>
              </w:rPr>
              <w:t xml:space="preserve"> www</w:t>
            </w:r>
          </w:p>
        </w:tc>
        <w:tc>
          <w:tcPr>
            <w:tcW w:w="4110" w:type="dxa"/>
          </w:tcPr>
          <w:p w14:paraId="3A6A886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9FB195C" w14:textId="77777777" w:rsidTr="00F0182E">
        <w:tc>
          <w:tcPr>
            <w:tcW w:w="4962" w:type="dxa"/>
          </w:tcPr>
          <w:p w14:paraId="48E07147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FB</w:t>
            </w:r>
          </w:p>
        </w:tc>
        <w:tc>
          <w:tcPr>
            <w:tcW w:w="4110" w:type="dxa"/>
          </w:tcPr>
          <w:p w14:paraId="65668B4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3BBA3D47" w14:textId="77777777" w:rsidTr="00F0182E">
        <w:tc>
          <w:tcPr>
            <w:tcW w:w="4962" w:type="dxa"/>
          </w:tcPr>
          <w:p w14:paraId="2108B916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ne (jakie?)</w:t>
            </w:r>
          </w:p>
        </w:tc>
        <w:tc>
          <w:tcPr>
            <w:tcW w:w="4110" w:type="dxa"/>
          </w:tcPr>
          <w:p w14:paraId="66B15296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</w:tbl>
    <w:p w14:paraId="72CD9F23" w14:textId="77777777" w:rsidR="00D36595" w:rsidRPr="00D36595" w:rsidRDefault="00D36595" w:rsidP="00D36595">
      <w:pPr>
        <w:spacing w:before="1080" w:after="120" w:line="278" w:lineRule="auto"/>
        <w:jc w:val="center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DZIĘKUJEMY ZA WYPEŁNIENIE ANKIETY!</w:t>
      </w:r>
    </w:p>
    <w:p w14:paraId="555EF374" w14:textId="77777777" w:rsidR="00D36595" w:rsidRPr="00D36595" w:rsidRDefault="00D36595" w:rsidP="00D36595">
      <w:pPr>
        <w:spacing w:line="278" w:lineRule="auto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4FFBC49A" w14:textId="114F32A6" w:rsidR="00D36595" w:rsidRDefault="00D36595">
      <w:pP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</w:p>
    <w:sectPr w:rsidR="00D36595" w:rsidSect="00D36595">
      <w:headerReference w:type="default" r:id="rId8"/>
      <w:headerReference w:type="first" r:id="rId9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A811E" w14:textId="77777777" w:rsidR="00085A51" w:rsidRDefault="00085A51" w:rsidP="000901A1">
      <w:pPr>
        <w:spacing w:after="0" w:line="240" w:lineRule="auto"/>
      </w:pPr>
      <w:r>
        <w:separator/>
      </w:r>
    </w:p>
  </w:endnote>
  <w:endnote w:type="continuationSeparator" w:id="0">
    <w:p w14:paraId="48DCFC9C" w14:textId="77777777" w:rsidR="00085A51" w:rsidRDefault="00085A51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EB89" w14:textId="77777777" w:rsidR="00085A51" w:rsidRDefault="00085A51" w:rsidP="000901A1">
      <w:pPr>
        <w:spacing w:after="0" w:line="240" w:lineRule="auto"/>
      </w:pPr>
      <w:r>
        <w:separator/>
      </w:r>
    </w:p>
  </w:footnote>
  <w:footnote w:type="continuationSeparator" w:id="0">
    <w:p w14:paraId="0755ADD6" w14:textId="77777777" w:rsidR="00085A51" w:rsidRDefault="00085A51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38B9ECA6" w:rsidR="000901A1" w:rsidRDefault="003D03BC" w:rsidP="003D03BC">
    <w:pPr>
      <w:pStyle w:val="Nagwek"/>
      <w:jc w:val="center"/>
    </w:pPr>
    <w:r>
      <w:rPr>
        <w:noProof/>
      </w:rPr>
      <w:drawing>
        <wp:inline distT="0" distB="0" distL="0" distR="0" wp14:anchorId="5A35542D" wp14:editId="4BC3FC7C">
          <wp:extent cx="4533900" cy="666750"/>
          <wp:effectExtent l="0" t="0" r="0" b="0"/>
          <wp:docPr id="1320215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6"/>
  </w:num>
  <w:num w:numId="2" w16cid:durableId="1836263640">
    <w:abstractNumId w:val="40"/>
  </w:num>
  <w:num w:numId="3" w16cid:durableId="816267946">
    <w:abstractNumId w:val="16"/>
  </w:num>
  <w:num w:numId="4" w16cid:durableId="1762099180">
    <w:abstractNumId w:val="44"/>
  </w:num>
  <w:num w:numId="5" w16cid:durableId="488668460">
    <w:abstractNumId w:val="26"/>
  </w:num>
  <w:num w:numId="6" w16cid:durableId="16086408">
    <w:abstractNumId w:val="0"/>
  </w:num>
  <w:num w:numId="7" w16cid:durableId="1848981086">
    <w:abstractNumId w:val="38"/>
  </w:num>
  <w:num w:numId="8" w16cid:durableId="155847900">
    <w:abstractNumId w:val="3"/>
  </w:num>
  <w:num w:numId="9" w16cid:durableId="1606301453">
    <w:abstractNumId w:val="31"/>
  </w:num>
  <w:num w:numId="10" w16cid:durableId="1093547250">
    <w:abstractNumId w:val="30"/>
  </w:num>
  <w:num w:numId="11" w16cid:durableId="512065516">
    <w:abstractNumId w:val="34"/>
  </w:num>
  <w:num w:numId="12" w16cid:durableId="1872450316">
    <w:abstractNumId w:val="37"/>
  </w:num>
  <w:num w:numId="13" w16cid:durableId="1230268598">
    <w:abstractNumId w:val="4"/>
  </w:num>
  <w:num w:numId="14" w16cid:durableId="1439446765">
    <w:abstractNumId w:val="2"/>
  </w:num>
  <w:num w:numId="15" w16cid:durableId="494300504">
    <w:abstractNumId w:val="10"/>
  </w:num>
  <w:num w:numId="16" w16cid:durableId="1469280017">
    <w:abstractNumId w:val="45"/>
  </w:num>
  <w:num w:numId="17" w16cid:durableId="1967855565">
    <w:abstractNumId w:val="11"/>
  </w:num>
  <w:num w:numId="18" w16cid:durableId="327095161">
    <w:abstractNumId w:val="29"/>
  </w:num>
  <w:num w:numId="19" w16cid:durableId="81606019">
    <w:abstractNumId w:val="27"/>
  </w:num>
  <w:num w:numId="20" w16cid:durableId="2020160740">
    <w:abstractNumId w:val="14"/>
  </w:num>
  <w:num w:numId="21" w16cid:durableId="243608134">
    <w:abstractNumId w:val="8"/>
  </w:num>
  <w:num w:numId="22" w16cid:durableId="1890459627">
    <w:abstractNumId w:val="28"/>
  </w:num>
  <w:num w:numId="23" w16cid:durableId="1738937905">
    <w:abstractNumId w:val="25"/>
  </w:num>
  <w:num w:numId="24" w16cid:durableId="1510944787">
    <w:abstractNumId w:val="18"/>
  </w:num>
  <w:num w:numId="25" w16cid:durableId="1540824957">
    <w:abstractNumId w:val="43"/>
  </w:num>
  <w:num w:numId="26" w16cid:durableId="362442031">
    <w:abstractNumId w:val="1"/>
  </w:num>
  <w:num w:numId="27" w16cid:durableId="680819644">
    <w:abstractNumId w:val="19"/>
  </w:num>
  <w:num w:numId="28" w16cid:durableId="153029277">
    <w:abstractNumId w:val="15"/>
  </w:num>
  <w:num w:numId="29" w16cid:durableId="1911649420">
    <w:abstractNumId w:val="20"/>
  </w:num>
  <w:num w:numId="30" w16cid:durableId="2069574480">
    <w:abstractNumId w:val="7"/>
  </w:num>
  <w:num w:numId="31" w16cid:durableId="1627077624">
    <w:abstractNumId w:val="23"/>
  </w:num>
  <w:num w:numId="32" w16cid:durableId="965894987">
    <w:abstractNumId w:val="41"/>
  </w:num>
  <w:num w:numId="33" w16cid:durableId="1905557442">
    <w:abstractNumId w:val="13"/>
  </w:num>
  <w:num w:numId="34" w16cid:durableId="1825194319">
    <w:abstractNumId w:val="24"/>
  </w:num>
  <w:num w:numId="35" w16cid:durableId="820272467">
    <w:abstractNumId w:val="17"/>
  </w:num>
  <w:num w:numId="36" w16cid:durableId="553738488">
    <w:abstractNumId w:val="39"/>
  </w:num>
  <w:num w:numId="37" w16cid:durableId="1514343553">
    <w:abstractNumId w:val="33"/>
  </w:num>
  <w:num w:numId="38" w16cid:durableId="1344356384">
    <w:abstractNumId w:val="42"/>
  </w:num>
  <w:num w:numId="39" w16cid:durableId="395133290">
    <w:abstractNumId w:val="35"/>
  </w:num>
  <w:num w:numId="40" w16cid:durableId="1967005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2"/>
  </w:num>
  <w:num w:numId="42" w16cid:durableId="1277518805">
    <w:abstractNumId w:val="32"/>
  </w:num>
  <w:num w:numId="43" w16cid:durableId="1055356475">
    <w:abstractNumId w:val="9"/>
  </w:num>
  <w:num w:numId="44" w16cid:durableId="14496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2"/>
  </w:num>
  <w:num w:numId="46" w16cid:durableId="1904166">
    <w:abstractNumId w:val="6"/>
  </w:num>
  <w:num w:numId="47" w16cid:durableId="135070157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72209"/>
    <w:rsid w:val="000749CE"/>
    <w:rsid w:val="00085A51"/>
    <w:rsid w:val="000901A1"/>
    <w:rsid w:val="000A29B9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61E8"/>
    <w:rsid w:val="001C79FC"/>
    <w:rsid w:val="001D355A"/>
    <w:rsid w:val="001F076E"/>
    <w:rsid w:val="001F1B52"/>
    <w:rsid w:val="001F6052"/>
    <w:rsid w:val="00202D7F"/>
    <w:rsid w:val="0020578F"/>
    <w:rsid w:val="00216615"/>
    <w:rsid w:val="00242267"/>
    <w:rsid w:val="00242505"/>
    <w:rsid w:val="00251526"/>
    <w:rsid w:val="00256603"/>
    <w:rsid w:val="00271238"/>
    <w:rsid w:val="002751F0"/>
    <w:rsid w:val="00275AAB"/>
    <w:rsid w:val="002B06BD"/>
    <w:rsid w:val="002D3E06"/>
    <w:rsid w:val="002D650B"/>
    <w:rsid w:val="002F2A88"/>
    <w:rsid w:val="002F6F00"/>
    <w:rsid w:val="00305576"/>
    <w:rsid w:val="00310570"/>
    <w:rsid w:val="00380D19"/>
    <w:rsid w:val="003828E2"/>
    <w:rsid w:val="00387F6D"/>
    <w:rsid w:val="00392FDF"/>
    <w:rsid w:val="00394841"/>
    <w:rsid w:val="003A09C5"/>
    <w:rsid w:val="003A4243"/>
    <w:rsid w:val="003A519D"/>
    <w:rsid w:val="003D03BC"/>
    <w:rsid w:val="003F036C"/>
    <w:rsid w:val="003F6A1A"/>
    <w:rsid w:val="00424FC3"/>
    <w:rsid w:val="00425762"/>
    <w:rsid w:val="00425E0D"/>
    <w:rsid w:val="0043033E"/>
    <w:rsid w:val="004406AE"/>
    <w:rsid w:val="00461855"/>
    <w:rsid w:val="00475DC2"/>
    <w:rsid w:val="004A3E1F"/>
    <w:rsid w:val="004B625E"/>
    <w:rsid w:val="004C1E9B"/>
    <w:rsid w:val="004D4BFE"/>
    <w:rsid w:val="004D7A90"/>
    <w:rsid w:val="004E0C93"/>
    <w:rsid w:val="004E3A2B"/>
    <w:rsid w:val="005112EF"/>
    <w:rsid w:val="005158A7"/>
    <w:rsid w:val="00523A8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5F29BC"/>
    <w:rsid w:val="00602E63"/>
    <w:rsid w:val="00610A57"/>
    <w:rsid w:val="006235E5"/>
    <w:rsid w:val="00623786"/>
    <w:rsid w:val="00633BF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C25FF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941"/>
    <w:rsid w:val="00863C88"/>
    <w:rsid w:val="00871E1D"/>
    <w:rsid w:val="00897FC0"/>
    <w:rsid w:val="008A4C4E"/>
    <w:rsid w:val="008C3887"/>
    <w:rsid w:val="008D7583"/>
    <w:rsid w:val="008F0A56"/>
    <w:rsid w:val="00925C0D"/>
    <w:rsid w:val="00926A88"/>
    <w:rsid w:val="00943E34"/>
    <w:rsid w:val="00945A7C"/>
    <w:rsid w:val="009500F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0B01"/>
    <w:rsid w:val="009C5621"/>
    <w:rsid w:val="009D7C55"/>
    <w:rsid w:val="009F51FB"/>
    <w:rsid w:val="00A056EF"/>
    <w:rsid w:val="00A07D5F"/>
    <w:rsid w:val="00A31A96"/>
    <w:rsid w:val="00A63839"/>
    <w:rsid w:val="00A70F60"/>
    <w:rsid w:val="00A80A3B"/>
    <w:rsid w:val="00A82408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B1DE8"/>
    <w:rsid w:val="00BB4F23"/>
    <w:rsid w:val="00BC3FB9"/>
    <w:rsid w:val="00BC5436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C3A86"/>
    <w:rsid w:val="00CD5A95"/>
    <w:rsid w:val="00CF75AF"/>
    <w:rsid w:val="00D0559C"/>
    <w:rsid w:val="00D212B6"/>
    <w:rsid w:val="00D23AE2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765E4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5579C"/>
    <w:rsid w:val="00E66AF2"/>
    <w:rsid w:val="00E83145"/>
    <w:rsid w:val="00E83F2D"/>
    <w:rsid w:val="00E84FC0"/>
    <w:rsid w:val="00E95B04"/>
    <w:rsid w:val="00EB04EF"/>
    <w:rsid w:val="00EC60DC"/>
    <w:rsid w:val="00EC6557"/>
    <w:rsid w:val="00F01714"/>
    <w:rsid w:val="00F02F4E"/>
    <w:rsid w:val="00F12692"/>
    <w:rsid w:val="00F15E14"/>
    <w:rsid w:val="00F86E49"/>
    <w:rsid w:val="00F9453B"/>
    <w:rsid w:val="00FA4882"/>
    <w:rsid w:val="00FA515F"/>
    <w:rsid w:val="00FC34A8"/>
    <w:rsid w:val="00FC75AB"/>
    <w:rsid w:val="00FD4A8C"/>
    <w:rsid w:val="00FD4B3F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7</cp:revision>
  <cp:lastPrinted>2025-06-16T13:23:00Z</cp:lastPrinted>
  <dcterms:created xsi:type="dcterms:W3CDTF">2025-07-23T10:14:00Z</dcterms:created>
  <dcterms:modified xsi:type="dcterms:W3CDTF">2026-04-28T09:42:00Z</dcterms:modified>
</cp:coreProperties>
</file>